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569FC">
        <w:rPr>
          <w:i/>
          <w:sz w:val="28"/>
          <w:szCs w:val="28"/>
        </w:rPr>
        <w:t>ПРОЕКТ</w:t>
      </w:r>
    </w:p>
    <w:tbl>
      <w:tblPr>
        <w:tblW w:w="4948" w:type="pct"/>
        <w:tblInd w:w="1" w:type="dxa"/>
        <w:tblLook w:val="0000" w:firstRow="0" w:lastRow="0" w:firstColumn="0" w:lastColumn="0" w:noHBand="0" w:noVBand="0"/>
      </w:tblPr>
      <w:tblGrid>
        <w:gridCol w:w="1157"/>
        <w:gridCol w:w="5357"/>
        <w:gridCol w:w="3799"/>
      </w:tblGrid>
      <w:tr w:rsidR="006B2931" w:rsidRPr="004569FC" w:rsidTr="007578E3">
        <w:trPr>
          <w:trHeight w:val="96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2C4168" w:rsidRPr="004569FC" w:rsidRDefault="006B2931" w:rsidP="007578E3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>Участие субъектов МСП в закупках отдельных видов юридических лиц 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6B2931" w:rsidRPr="004569FC" w:rsidTr="005A2BD6">
        <w:trPr>
          <w:trHeight w:val="615"/>
        </w:trPr>
        <w:tc>
          <w:tcPr>
            <w:tcW w:w="3158" w:type="pct"/>
            <w:gridSpan w:val="2"/>
            <w:shd w:val="clear" w:color="auto" w:fill="auto"/>
          </w:tcPr>
          <w:p w:rsidR="00D315A3" w:rsidRPr="005A2BD6" w:rsidRDefault="006B2931" w:rsidP="00230EF2">
            <w:pPr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>Место проведения:</w:t>
            </w:r>
            <w:r w:rsidR="00D315A3" w:rsidRPr="005A2BD6">
              <w:rPr>
                <w:b/>
                <w:sz w:val="28"/>
                <w:szCs w:val="28"/>
              </w:rPr>
              <w:t xml:space="preserve"> </w:t>
            </w:r>
          </w:p>
          <w:p w:rsidR="005A2BD6" w:rsidRPr="005A2BD6" w:rsidRDefault="00D315A3" w:rsidP="00230EF2">
            <w:pPr>
              <w:rPr>
                <w:i/>
                <w:sz w:val="28"/>
                <w:szCs w:val="28"/>
              </w:rPr>
            </w:pPr>
            <w:proofErr w:type="gramStart"/>
            <w:r w:rsidRPr="005A2BD6">
              <w:rPr>
                <w:i/>
                <w:sz w:val="28"/>
                <w:szCs w:val="28"/>
              </w:rPr>
              <w:t>Московская</w:t>
            </w:r>
            <w:proofErr w:type="gramEnd"/>
            <w:r w:rsidRPr="005A2BD6">
              <w:rPr>
                <w:i/>
                <w:sz w:val="28"/>
                <w:szCs w:val="28"/>
              </w:rPr>
              <w:t xml:space="preserve"> обл.,</w:t>
            </w:r>
            <w:r w:rsidR="006B2931" w:rsidRPr="005A2BD6">
              <w:rPr>
                <w:i/>
                <w:sz w:val="28"/>
                <w:szCs w:val="28"/>
              </w:rPr>
              <w:t xml:space="preserve"> </w:t>
            </w:r>
            <w:r w:rsidR="005A2BD6" w:rsidRPr="005A2BD6">
              <w:rPr>
                <w:i/>
                <w:sz w:val="28"/>
                <w:szCs w:val="28"/>
              </w:rPr>
              <w:t xml:space="preserve">г. Красногорск, </w:t>
            </w:r>
          </w:p>
          <w:p w:rsidR="00D315A3" w:rsidRPr="005A2BD6" w:rsidRDefault="005A2BD6" w:rsidP="00230EF2">
            <w:pPr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бульвар </w:t>
            </w:r>
            <w:proofErr w:type="gramStart"/>
            <w:r w:rsidRPr="005A2BD6"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D315A3" w:rsidRPr="005A2BD6">
              <w:rPr>
                <w:i/>
                <w:sz w:val="28"/>
                <w:szCs w:val="28"/>
              </w:rPr>
              <w:t>троителей</w:t>
            </w:r>
            <w:proofErr w:type="spellEnd"/>
            <w:r w:rsidR="00D315A3" w:rsidRPr="005A2BD6">
              <w:rPr>
                <w:i/>
                <w:sz w:val="28"/>
                <w:szCs w:val="28"/>
              </w:rPr>
              <w:t xml:space="preserve">, д. 1, </w:t>
            </w:r>
          </w:p>
          <w:p w:rsidR="005A2BD6" w:rsidRPr="005A2BD6" w:rsidRDefault="00C27CE4" w:rsidP="00C65DC7">
            <w:pPr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Конференц-</w:t>
            </w:r>
            <w:r w:rsidR="00D315A3" w:rsidRPr="005A2BD6">
              <w:rPr>
                <w:i/>
                <w:sz w:val="28"/>
                <w:szCs w:val="28"/>
              </w:rPr>
              <w:t xml:space="preserve">зал </w:t>
            </w:r>
            <w:proofErr w:type="gramStart"/>
            <w:r w:rsidR="00D315A3" w:rsidRPr="005A2BD6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D315A3" w:rsidRPr="005A2BD6">
              <w:rPr>
                <w:i/>
                <w:sz w:val="28"/>
                <w:szCs w:val="28"/>
              </w:rPr>
              <w:t>- 1 этаж)</w:t>
            </w:r>
          </w:p>
        </w:tc>
        <w:tc>
          <w:tcPr>
            <w:tcW w:w="1842" w:type="pct"/>
            <w:shd w:val="clear" w:color="auto" w:fill="auto"/>
          </w:tcPr>
          <w:p w:rsidR="00D659BC" w:rsidRPr="005A2BD6" w:rsidRDefault="00C20C4B" w:rsidP="005A2BD6">
            <w:pPr>
              <w:ind w:left="1167"/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Дата:  </w:t>
            </w:r>
            <w:r w:rsidR="00F17E71" w:rsidRPr="005A2BD6">
              <w:rPr>
                <w:b/>
                <w:sz w:val="28"/>
                <w:szCs w:val="28"/>
              </w:rPr>
              <w:t>26</w:t>
            </w:r>
            <w:r w:rsidR="00D659BC" w:rsidRPr="005A2BD6">
              <w:rPr>
                <w:b/>
                <w:sz w:val="28"/>
                <w:szCs w:val="28"/>
              </w:rPr>
              <w:t>.</w:t>
            </w:r>
            <w:r w:rsidR="00F17E71" w:rsidRPr="005A2BD6">
              <w:rPr>
                <w:b/>
                <w:sz w:val="28"/>
                <w:szCs w:val="28"/>
              </w:rPr>
              <w:t>01</w:t>
            </w:r>
            <w:r w:rsidR="00D659BC" w:rsidRPr="005A2BD6">
              <w:rPr>
                <w:b/>
                <w:sz w:val="28"/>
                <w:szCs w:val="28"/>
              </w:rPr>
              <w:t>.201</w:t>
            </w:r>
            <w:r w:rsidR="00F17E71" w:rsidRPr="005A2BD6">
              <w:rPr>
                <w:b/>
                <w:sz w:val="28"/>
                <w:szCs w:val="28"/>
              </w:rPr>
              <w:t>8</w:t>
            </w:r>
          </w:p>
          <w:p w:rsidR="00467BE6" w:rsidRPr="005A2BD6" w:rsidRDefault="006B2931" w:rsidP="005A2BD6">
            <w:pPr>
              <w:ind w:left="1167"/>
              <w:rPr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Время: </w:t>
            </w:r>
            <w:r w:rsidR="00D315A3" w:rsidRPr="005A2BD6">
              <w:rPr>
                <w:b/>
                <w:sz w:val="28"/>
                <w:szCs w:val="28"/>
              </w:rPr>
              <w:t>13.00-16.00</w:t>
            </w:r>
          </w:p>
        </w:tc>
      </w:tr>
      <w:tr w:rsidR="00D659BC" w:rsidRPr="004569FC" w:rsidTr="002C4168">
        <w:trPr>
          <w:trHeight w:val="46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BD6" w:rsidRPr="00D315A3" w:rsidRDefault="00D315A3" w:rsidP="00CC1AFD">
            <w:pPr>
              <w:tabs>
                <w:tab w:val="center" w:pos="2583"/>
                <w:tab w:val="right" w:pos="5166"/>
              </w:tabs>
              <w:rPr>
                <w:b/>
                <w:i/>
                <w:sz w:val="28"/>
                <w:szCs w:val="28"/>
              </w:rPr>
            </w:pPr>
            <w:r w:rsidRPr="00D315A3">
              <w:rPr>
                <w:b/>
                <w:i/>
                <w:sz w:val="28"/>
                <w:szCs w:val="28"/>
              </w:rPr>
              <w:t>Модератор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315A3">
              <w:rPr>
                <w:b/>
                <w:i/>
                <w:sz w:val="28"/>
                <w:szCs w:val="28"/>
              </w:rPr>
              <w:t xml:space="preserve"> Машков Виталий Владимирович – </w:t>
            </w:r>
            <w:r w:rsidR="00CC1AFD">
              <w:rPr>
                <w:b/>
                <w:i/>
                <w:sz w:val="28"/>
                <w:szCs w:val="28"/>
              </w:rPr>
              <w:t>с</w:t>
            </w:r>
            <w:r w:rsidRPr="00D315A3">
              <w:rPr>
                <w:b/>
                <w:i/>
                <w:sz w:val="28"/>
                <w:szCs w:val="28"/>
              </w:rPr>
              <w:t>оветник Генерального директора АО «Корпорация «МСП»</w:t>
            </w:r>
          </w:p>
        </w:tc>
      </w:tr>
      <w:tr w:rsidR="00AB45F0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00</w:t>
            </w:r>
          </w:p>
          <w:p w:rsidR="00D659BC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AB45F0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>, приветственное слово</w:t>
            </w:r>
          </w:p>
          <w:p w:rsidR="008F40ED" w:rsidRPr="004569FC" w:rsidRDefault="004569FC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color w:val="000000"/>
                <w:sz w:val="28"/>
                <w:szCs w:val="28"/>
              </w:rPr>
              <w:t xml:space="preserve">представителя высшего органа исполнительной в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4569FC">
              <w:rPr>
                <w:color w:val="000000"/>
                <w:sz w:val="28"/>
                <w:szCs w:val="28"/>
              </w:rPr>
              <w:t>Московской области</w:t>
            </w:r>
            <w:r w:rsidR="00D315A3">
              <w:rPr>
                <w:color w:val="000000"/>
                <w:sz w:val="28"/>
                <w:szCs w:val="28"/>
              </w:rPr>
              <w:t xml:space="preserve"> </w:t>
            </w:r>
            <w:r w:rsidR="001552C5" w:rsidRPr="005A2BD6">
              <w:rPr>
                <w:i/>
                <w:sz w:val="28"/>
                <w:szCs w:val="28"/>
              </w:rPr>
              <w:t>(уточняется)</w:t>
            </w:r>
          </w:p>
          <w:p w:rsidR="00AB45F0" w:rsidRPr="004569FC" w:rsidRDefault="00AB45F0" w:rsidP="00050F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2F09E0" w:rsidRPr="001552C5" w:rsidRDefault="001552C5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52C5">
              <w:rPr>
                <w:b/>
                <w:color w:val="000000"/>
                <w:sz w:val="28"/>
                <w:szCs w:val="28"/>
              </w:rPr>
              <w:t>Андряков</w:t>
            </w:r>
            <w:proofErr w:type="spellEnd"/>
            <w:r w:rsidRPr="001552C5">
              <w:rPr>
                <w:b/>
                <w:color w:val="000000"/>
                <w:sz w:val="28"/>
                <w:szCs w:val="28"/>
              </w:rPr>
              <w:t xml:space="preserve"> Антон Сергеевич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– </w:t>
            </w:r>
            <w:r w:rsidRPr="001552C5">
              <w:rPr>
                <w:color w:val="000000"/>
                <w:sz w:val="28"/>
                <w:szCs w:val="28"/>
              </w:rPr>
              <w:t>заместитель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color w:val="000000"/>
                <w:sz w:val="28"/>
                <w:szCs w:val="28"/>
              </w:rPr>
              <w:t xml:space="preserve">руководителя Дирекции информационного и методического содействия организации закупок </w:t>
            </w:r>
            <w:r w:rsidRPr="001552C5">
              <w:rPr>
                <w:color w:val="000000"/>
                <w:sz w:val="28"/>
                <w:szCs w:val="28"/>
              </w:rPr>
              <w:br/>
              <w:t>у субъектов МС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sz w:val="28"/>
                <w:szCs w:val="28"/>
              </w:rPr>
              <w:t>АО «Корпорация «МСП»</w:t>
            </w:r>
          </w:p>
          <w:p w:rsidR="00AB45F0" w:rsidRPr="005A2BD6" w:rsidRDefault="00AB45F0" w:rsidP="004569F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B45F0" w:rsidRPr="004569FC" w:rsidTr="00F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2F09E0" w:rsidRPr="004569FC" w:rsidRDefault="00D315A3" w:rsidP="00B9555F">
            <w:pPr>
              <w:jc w:val="both"/>
              <w:rPr>
                <w:i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B9555F">
            <w:pPr>
              <w:jc w:val="both"/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</w:t>
            </w:r>
            <w:r w:rsidR="00017433" w:rsidRPr="004569FC">
              <w:rPr>
                <w:color w:val="000000" w:themeColor="text1"/>
                <w:sz w:val="28"/>
                <w:szCs w:val="28"/>
              </w:rPr>
              <w:t xml:space="preserve">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="007578E3">
              <w:rPr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="006C6782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D315A3" w:rsidRPr="004569FC" w:rsidRDefault="00D315A3" w:rsidP="00C1015C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AD5C31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0</w:t>
            </w:r>
            <w:r w:rsidR="00315BAF" w:rsidRPr="004569FC">
              <w:rPr>
                <w:sz w:val="28"/>
                <w:szCs w:val="28"/>
              </w:rPr>
              <w:t>0</w:t>
            </w:r>
          </w:p>
          <w:p w:rsidR="004569FC" w:rsidRPr="004569FC" w:rsidRDefault="004569FC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6C6782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ОАО «РЖ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2C4B50" w:rsidRPr="00D315A3" w:rsidRDefault="002C4B50" w:rsidP="002C4B50">
            <w:pPr>
              <w:jc w:val="both"/>
              <w:rPr>
                <w:color w:val="000000"/>
                <w:sz w:val="28"/>
                <w:szCs w:val="28"/>
              </w:rPr>
            </w:pPr>
            <w:r w:rsidRPr="00D315A3">
              <w:rPr>
                <w:b/>
                <w:color w:val="000000"/>
                <w:sz w:val="28"/>
                <w:szCs w:val="28"/>
              </w:rPr>
              <w:t>Горчаков Станислав Валерьевич</w:t>
            </w:r>
            <w:r w:rsidRPr="00D315A3">
              <w:rPr>
                <w:color w:val="000000"/>
                <w:sz w:val="28"/>
                <w:szCs w:val="28"/>
              </w:rPr>
              <w:t xml:space="preserve"> - заместитель начальника Московского регионального отделения</w:t>
            </w:r>
          </w:p>
          <w:p w:rsidR="00C1015C" w:rsidRPr="004569FC" w:rsidRDefault="00C1015C" w:rsidP="002C4B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5DC7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7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  <w:p w:rsidR="00C65DC7" w:rsidRPr="004569FC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7" w:rsidRPr="004569FC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>
              <w:rPr>
                <w:color w:val="000000" w:themeColor="text1"/>
                <w:sz w:val="28"/>
                <w:szCs w:val="28"/>
              </w:rPr>
              <w:t xml:space="preserve">ПАО «Ростелеком» </w:t>
            </w:r>
          </w:p>
          <w:p w:rsidR="00C65DC7" w:rsidRPr="004569FC" w:rsidRDefault="00C65DC7" w:rsidP="00C65DC7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65DC7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</w:t>
            </w:r>
            <w:r w:rsidR="00C65DC7">
              <w:rPr>
                <w:sz w:val="28"/>
                <w:szCs w:val="28"/>
              </w:rPr>
              <w:t>50</w:t>
            </w:r>
          </w:p>
          <w:p w:rsidR="00DA6485" w:rsidRPr="004569FC" w:rsidRDefault="00315BAF" w:rsidP="00C65DC7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4569FC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3B0363" w:rsidRPr="004569F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</w:t>
            </w:r>
            <w:r w:rsidR="00DA6485" w:rsidRPr="004569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71" w:rsidRPr="004569FC">
              <w:rPr>
                <w:i/>
                <w:color w:val="000000" w:themeColor="text1"/>
                <w:sz w:val="28"/>
                <w:szCs w:val="28"/>
              </w:rPr>
              <w:t>крупнейшего заказчика регионального уровня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DA6485" w:rsidRPr="004569FC" w:rsidRDefault="00D315A3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7578E3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E3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-1</w:t>
            </w:r>
            <w:r w:rsidR="00C65DC7">
              <w:rPr>
                <w:sz w:val="28"/>
                <w:szCs w:val="28"/>
              </w:rPr>
              <w:t>5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3" w:rsidRDefault="007578E3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78E3">
              <w:rPr>
                <w:color w:val="000000" w:themeColor="text1"/>
                <w:sz w:val="28"/>
                <w:szCs w:val="28"/>
              </w:rPr>
              <w:t>«Участие в закупочных процедурах на</w:t>
            </w:r>
            <w:r w:rsidR="005A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78E3">
              <w:rPr>
                <w:color w:val="000000" w:themeColor="text1"/>
                <w:sz w:val="28"/>
                <w:szCs w:val="28"/>
              </w:rPr>
              <w:t xml:space="preserve">ЭТП </w:t>
            </w:r>
            <w:r w:rsidR="001552C5">
              <w:rPr>
                <w:color w:val="000000" w:themeColor="text1"/>
                <w:sz w:val="28"/>
                <w:szCs w:val="28"/>
              </w:rPr>
              <w:t>«</w:t>
            </w:r>
            <w:r w:rsidRPr="007578E3">
              <w:rPr>
                <w:color w:val="000000" w:themeColor="text1"/>
                <w:sz w:val="28"/>
                <w:szCs w:val="28"/>
              </w:rPr>
              <w:t>РТС-Тендер»</w:t>
            </w:r>
          </w:p>
          <w:p w:rsidR="007578E3" w:rsidRDefault="00D315A3" w:rsidP="007578E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D315A3" w:rsidRPr="007578E3" w:rsidRDefault="005A2BD6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25</w:t>
            </w:r>
          </w:p>
          <w:p w:rsidR="00DA6485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="00315BAF"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5A2BD6" w:rsidRPr="005A2B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5A2BD6">
              <w:rPr>
                <w:i/>
                <w:color w:val="000000" w:themeColor="text1"/>
                <w:sz w:val="28"/>
                <w:szCs w:val="28"/>
              </w:rPr>
              <w:t>(представитель субъекта МСП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CC7049" w:rsidRPr="004569FC" w:rsidRDefault="005A2BD6" w:rsidP="005A2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C6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7578E3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DA6485" w:rsidP="00FD39F1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FD39F1">
              <w:rPr>
                <w:sz w:val="28"/>
                <w:szCs w:val="28"/>
              </w:rPr>
              <w:t>6.0</w:t>
            </w:r>
            <w:r w:rsidRP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5" w:rsidRPr="001C0105" w:rsidRDefault="00D94BE7" w:rsidP="006F7B5F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оставщиков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.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1C0105" w:rsidP="00D223F8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41521" w:rsidRPr="00D223F8">
              <w:rPr>
                <w:bCs/>
                <w:sz w:val="28"/>
                <w:szCs w:val="28"/>
              </w:rPr>
              <w:t xml:space="preserve">резентации </w:t>
            </w:r>
            <w:r w:rsidR="006F7B5F" w:rsidRPr="00D223F8">
              <w:rPr>
                <w:bCs/>
                <w:sz w:val="28"/>
                <w:szCs w:val="28"/>
              </w:rPr>
              <w:t xml:space="preserve">субъектов МСП, </w:t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="00D223F8" w:rsidRPr="00D223F8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>в закупках крупнейших заказчиков</w:t>
            </w:r>
            <w:r w:rsidR="002A241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DA6485" w:rsidRPr="004569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A49F6" w:rsidRPr="004569FC" w:rsidRDefault="002A49F6" w:rsidP="00166088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9"/>
      <w:head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4B" w:rsidRDefault="00C3574B">
      <w:r>
        <w:separator/>
      </w:r>
    </w:p>
  </w:endnote>
  <w:endnote w:type="continuationSeparator" w:id="0">
    <w:p w:rsidR="00C3574B" w:rsidRDefault="00C3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4B" w:rsidRDefault="00C3574B">
      <w:r>
        <w:separator/>
      </w:r>
    </w:p>
  </w:footnote>
  <w:footnote w:type="continuationSeparator" w:id="0">
    <w:p w:rsidR="00C3574B" w:rsidRDefault="00C3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DC7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0DD9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52C5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105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2F98"/>
    <w:rsid w:val="0027525C"/>
    <w:rsid w:val="002767DE"/>
    <w:rsid w:val="00284760"/>
    <w:rsid w:val="00285667"/>
    <w:rsid w:val="00295760"/>
    <w:rsid w:val="002A08FD"/>
    <w:rsid w:val="002A1898"/>
    <w:rsid w:val="002A2413"/>
    <w:rsid w:val="002A49F6"/>
    <w:rsid w:val="002A5C20"/>
    <w:rsid w:val="002B025E"/>
    <w:rsid w:val="002B227F"/>
    <w:rsid w:val="002B6C3B"/>
    <w:rsid w:val="002C2F58"/>
    <w:rsid w:val="002C4168"/>
    <w:rsid w:val="002C4B50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2ACB"/>
    <w:rsid w:val="00325779"/>
    <w:rsid w:val="00325D6C"/>
    <w:rsid w:val="00330BB3"/>
    <w:rsid w:val="00341E7A"/>
    <w:rsid w:val="00347809"/>
    <w:rsid w:val="00353AEE"/>
    <w:rsid w:val="00355E82"/>
    <w:rsid w:val="00360A02"/>
    <w:rsid w:val="00362000"/>
    <w:rsid w:val="003650B1"/>
    <w:rsid w:val="0036749A"/>
    <w:rsid w:val="00367CAB"/>
    <w:rsid w:val="00372AE9"/>
    <w:rsid w:val="0037447B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6850"/>
    <w:rsid w:val="004201D6"/>
    <w:rsid w:val="00422456"/>
    <w:rsid w:val="004254DE"/>
    <w:rsid w:val="004256FC"/>
    <w:rsid w:val="00427B34"/>
    <w:rsid w:val="004328E4"/>
    <w:rsid w:val="00440577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2BD6"/>
    <w:rsid w:val="005A3D72"/>
    <w:rsid w:val="005A4AAD"/>
    <w:rsid w:val="005B42DD"/>
    <w:rsid w:val="005B510C"/>
    <w:rsid w:val="005B688B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600B80"/>
    <w:rsid w:val="00600DE4"/>
    <w:rsid w:val="00601106"/>
    <w:rsid w:val="0060583A"/>
    <w:rsid w:val="0061335D"/>
    <w:rsid w:val="00614DE0"/>
    <w:rsid w:val="00621135"/>
    <w:rsid w:val="006214C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3D46"/>
    <w:rsid w:val="0067521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6782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596C"/>
    <w:rsid w:val="00757835"/>
    <w:rsid w:val="007578E3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1DE"/>
    <w:rsid w:val="008213BA"/>
    <w:rsid w:val="00821B95"/>
    <w:rsid w:val="008237CC"/>
    <w:rsid w:val="00824B7C"/>
    <w:rsid w:val="00825D97"/>
    <w:rsid w:val="00826753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A690A"/>
    <w:rsid w:val="008B3C43"/>
    <w:rsid w:val="008B5A55"/>
    <w:rsid w:val="008C0252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35746"/>
    <w:rsid w:val="00937730"/>
    <w:rsid w:val="00941C1F"/>
    <w:rsid w:val="00945561"/>
    <w:rsid w:val="00946819"/>
    <w:rsid w:val="00947EAC"/>
    <w:rsid w:val="0095084B"/>
    <w:rsid w:val="00950A64"/>
    <w:rsid w:val="00955F82"/>
    <w:rsid w:val="00960C94"/>
    <w:rsid w:val="00970675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4148"/>
    <w:rsid w:val="00995BBD"/>
    <w:rsid w:val="009A3195"/>
    <w:rsid w:val="009B2970"/>
    <w:rsid w:val="009B6225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242F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82151"/>
    <w:rsid w:val="00B8459B"/>
    <w:rsid w:val="00B933D0"/>
    <w:rsid w:val="00B9555F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1499E"/>
    <w:rsid w:val="00C20C4B"/>
    <w:rsid w:val="00C27CE4"/>
    <w:rsid w:val="00C3574B"/>
    <w:rsid w:val="00C37A80"/>
    <w:rsid w:val="00C40B05"/>
    <w:rsid w:val="00C4426F"/>
    <w:rsid w:val="00C442E5"/>
    <w:rsid w:val="00C44FA6"/>
    <w:rsid w:val="00C46515"/>
    <w:rsid w:val="00C46DF7"/>
    <w:rsid w:val="00C506C7"/>
    <w:rsid w:val="00C50BB6"/>
    <w:rsid w:val="00C55BB3"/>
    <w:rsid w:val="00C62A36"/>
    <w:rsid w:val="00C636C2"/>
    <w:rsid w:val="00C64955"/>
    <w:rsid w:val="00C65DC7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1AFD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5A3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CAA"/>
    <w:rsid w:val="00D77D56"/>
    <w:rsid w:val="00D80EB3"/>
    <w:rsid w:val="00D833FE"/>
    <w:rsid w:val="00D94BE7"/>
    <w:rsid w:val="00D97EF7"/>
    <w:rsid w:val="00DA04E9"/>
    <w:rsid w:val="00DA1C73"/>
    <w:rsid w:val="00DA6485"/>
    <w:rsid w:val="00DB0942"/>
    <w:rsid w:val="00DB13BC"/>
    <w:rsid w:val="00DC4E82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F77"/>
    <w:rsid w:val="00E31CFA"/>
    <w:rsid w:val="00E366FD"/>
    <w:rsid w:val="00E40848"/>
    <w:rsid w:val="00E44314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40E0"/>
    <w:rsid w:val="00EF5028"/>
    <w:rsid w:val="00F04993"/>
    <w:rsid w:val="00F066D2"/>
    <w:rsid w:val="00F06E0D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00"/>
    <w:rsid w:val="00FA7878"/>
    <w:rsid w:val="00FD39F1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928B-4800-43DA-835E-73A23BA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Полякова</cp:lastModifiedBy>
  <cp:revision>2</cp:revision>
  <cp:lastPrinted>2017-12-21T09:27:00Z</cp:lastPrinted>
  <dcterms:created xsi:type="dcterms:W3CDTF">2018-01-18T09:06:00Z</dcterms:created>
  <dcterms:modified xsi:type="dcterms:W3CDTF">2018-01-18T09:06:00Z</dcterms:modified>
</cp:coreProperties>
</file>